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12" w:rsidRPr="006A4B63" w:rsidRDefault="00C25912" w:rsidP="00C25912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6A4B6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6A4B6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4B6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C25912" w:rsidRPr="006A4B63" w:rsidRDefault="00C25912" w:rsidP="00C25912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C25912" w:rsidRPr="006A4B63" w:rsidRDefault="00C25912" w:rsidP="00C25912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6A4B63">
        <w:rPr>
          <w:rFonts w:ascii="Sylfaen" w:hAnsi="Sylfaen"/>
          <w:position w:val="-10"/>
          <w:sz w:val="24"/>
          <w:szCs w:val="24"/>
        </w:rPr>
        <w:t>________________</w:t>
      </w:r>
    </w:p>
    <w:p w:rsidR="00C25912" w:rsidRPr="006A4B63" w:rsidRDefault="00C25912" w:rsidP="00C25912">
      <w:pPr>
        <w:spacing w:after="0"/>
        <w:rPr>
          <w:rFonts w:ascii="Sylfaen" w:hAnsi="Sylfaen"/>
          <w:sz w:val="24"/>
          <w:szCs w:val="24"/>
        </w:rPr>
      </w:pP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ქართველოს</w:t>
            </w:r>
            <w:r w:rsidR="004D7E5D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</w:t>
            </w:r>
            <w:bookmarkStart w:id="1" w:name="_GoBack"/>
            <w:bookmarkEnd w:id="1"/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78353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4D7E5D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ჯანდაცვის ინფრასტრუქტურის სწორი </w:t>
            </w:r>
            <w:r w:rsidR="004D7E5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გეგმარებისა</w:t>
            </w: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თვის   საჭირო ღონისძიებების გატარების უზრუნველყოფა. 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დაცვის ინფრასტრუქტურის სწორ დაგეგმარებასთან   დაკავშირებულ საკითხებ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ქალაქეების ან სხვა დაინტერესებული მხარის ინფორმირება ჯანდაცვის ინფრასტრუქტურასთან დაკავშირებული საკითხების შესახებ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 რისკის შემცველი სამედიცინო საქმიანობის ტექნიკური რეგლამენტის დამტკიცების თაობაზე</w:t>
            </w: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 მთავრობის 2010 წლის 385 დადგენილებ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3 – 5 </w:t>
            </w:r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C05E0" w:rsidRPr="006A4B63" w:rsidRDefault="003C05E0" w:rsidP="00C25912">
      <w:pPr>
        <w:rPr>
          <w:rFonts w:ascii="Sylfaen" w:hAnsi="Sylfaen"/>
          <w:sz w:val="24"/>
          <w:szCs w:val="24"/>
        </w:rPr>
      </w:pPr>
    </w:p>
    <w:sectPr w:rsidR="003C05E0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45179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4D7E5D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E42F5"/>
    <w:rsid w:val="00A246A4"/>
    <w:rsid w:val="00A80F5A"/>
    <w:rsid w:val="00B313DF"/>
    <w:rsid w:val="00C25912"/>
    <w:rsid w:val="00CB00BF"/>
    <w:rsid w:val="00CF777B"/>
    <w:rsid w:val="00D1703E"/>
    <w:rsid w:val="00DB3C17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7156-2A01-4107-95EB-1A35268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ona Gigaia</cp:lastModifiedBy>
  <cp:revision>2</cp:revision>
  <dcterms:created xsi:type="dcterms:W3CDTF">2019-06-28T09:04:00Z</dcterms:created>
  <dcterms:modified xsi:type="dcterms:W3CDTF">2019-06-28T09:04:00Z</dcterms:modified>
</cp:coreProperties>
</file>